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94" w:rsidRPr="00EF0EE3" w:rsidRDefault="00AF2394" w:rsidP="00AF2394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AF2394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Тур «Знакомтесь - это Баку !» на 3 дня/2 ночи – </w:t>
      </w:r>
      <w:r w:rsidRPr="00AF2394">
        <w:rPr>
          <w:rFonts w:ascii="Arial" w:hAnsi="Arial" w:cs="Arial"/>
          <w:b/>
          <w:color w:val="0070C0"/>
          <w:sz w:val="32"/>
          <w:szCs w:val="32"/>
        </w:rPr>
        <w:t>USD</w:t>
      </w:r>
      <w:r w:rsidRPr="00AF2394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 </w:t>
      </w:r>
      <w:r w:rsidR="00EF0EE3" w:rsidRPr="00EF0EE3">
        <w:rPr>
          <w:rFonts w:ascii="Arial" w:hAnsi="Arial" w:cs="Arial"/>
          <w:b/>
          <w:color w:val="0070C0"/>
          <w:sz w:val="32"/>
          <w:szCs w:val="32"/>
          <w:lang w:val="ru-RU"/>
        </w:rPr>
        <w:t>125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70C0"/>
          <w:sz w:val="32"/>
          <w:szCs w:val="32"/>
          <w:lang w:val="az-Latn-AZ"/>
        </w:rPr>
      </w:pPr>
      <w:bookmarkStart w:id="0" w:name="_GoBack"/>
      <w:bookmarkEnd w:id="0"/>
    </w:p>
    <w:p w:rsidR="00AF2394" w:rsidRPr="00AF2394" w:rsidRDefault="00AF2394" w:rsidP="00AF2394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2045D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7975</wp:posOffset>
            </wp:positionH>
            <wp:positionV relativeFrom="margin">
              <wp:posOffset>628650</wp:posOffset>
            </wp:positionV>
            <wp:extent cx="3457575" cy="2160905"/>
            <wp:effectExtent l="0" t="0" r="9525" b="0"/>
            <wp:wrapSquare wrapText="bothSides"/>
            <wp:docPr id="1" name="Picture 1" descr="http://median.az/uploads/posts/2016-07/1467467230_b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n.az/uploads/posts/2016-07/1467467230_ba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394">
        <w:rPr>
          <w:rFonts w:ascii="Arial" w:hAnsi="Arial" w:cs="Arial"/>
          <w:b/>
          <w:color w:val="0070C0"/>
          <w:sz w:val="26"/>
          <w:szCs w:val="26"/>
          <w:lang w:val="ru-RU"/>
        </w:rPr>
        <w:t>День 1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Встреча в аэропорту г.Баку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Регистрация в отеле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Свободное время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Вечерняя прогулка по Национальному Приморскому парку «Бульвар», где можно прогуляться и прокатиться на гондоле по «Бакинской Венеции». Далее прогулка продолжится на Новом Бульваре : Колесо Обозрения, Центр Мугама, Музей Ковра, а также вы насладитесь поездкой на Фуникулере, который соединяет Бульвар с Нагорным Парком, откуда открывается невероятный вид на Бакинскую Ривьеру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После этого предлагается посетить ресторан «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Riviera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» или “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Panoramic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” с потрясающим видом на Каспий, неподалеку от Площади Государственного Флага, рядом со знаменитым концертным залом </w:t>
      </w:r>
      <w:proofErr w:type="spellStart"/>
      <w:r w:rsidRPr="00AF2394">
        <w:rPr>
          <w:rFonts w:ascii="Arial" w:hAnsi="Arial" w:cs="Arial"/>
          <w:color w:val="000000" w:themeColor="text1"/>
          <w:sz w:val="26"/>
          <w:szCs w:val="26"/>
        </w:rPr>
        <w:t>CrystallHall</w:t>
      </w:r>
      <w:proofErr w:type="spellEnd"/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, где проходило Евровидение 2012 года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Возвращение в отель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</w:p>
    <w:p w:rsidR="00AF2394" w:rsidRPr="00AF2394" w:rsidRDefault="00AF2394" w:rsidP="00AF2394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F2394">
        <w:rPr>
          <w:rFonts w:ascii="Arial" w:hAnsi="Arial" w:cs="Arial"/>
          <w:b/>
          <w:color w:val="0070C0"/>
          <w:sz w:val="26"/>
          <w:szCs w:val="26"/>
          <w:lang w:val="ru-RU"/>
        </w:rPr>
        <w:t>День 2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Завтрак в отеле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083729">
        <w:rPr>
          <w:rFonts w:ascii="Arial" w:hAnsi="Arial" w:cs="Arial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0230</wp:posOffset>
            </wp:positionH>
            <wp:positionV relativeFrom="margin">
              <wp:posOffset>4848225</wp:posOffset>
            </wp:positionV>
            <wp:extent cx="3080385" cy="2052955"/>
            <wp:effectExtent l="0" t="0" r="5715" b="4445"/>
            <wp:wrapSquare wrapText="bothSides"/>
            <wp:docPr id="2" name="Picture 2" descr="http://farm1.staticflickr.com/14/19891161_baa656302d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1.staticflickr.com/14/19891161_baa656302d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Экскурсия по программе «Где находиться колыбель человечества», посещение национального исторического музея- заповедника по открытым небом «Гобустан» (70 км от Баку), где прекрасно сохранились наскальные рисунки, курганы и жилищные объекты, датируемые от  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V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— 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VIII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тысячелетий до н.э.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Возвращение в город. Время на обед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Пешеходная прогулка по Старому городу с посещением одной из главных достопримечательностей - «Девичьей Башни» (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II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век), а так же мечети Джума, (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II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век) и караван-сараев (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IV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-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V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века). Экскурсия в музейный комплекс «Дворец Ширваншахов» (</w:t>
      </w:r>
      <w:r w:rsidRPr="00AF2394">
        <w:rPr>
          <w:rFonts w:ascii="Arial" w:hAnsi="Arial" w:cs="Arial"/>
          <w:color w:val="000000" w:themeColor="text1"/>
          <w:sz w:val="26"/>
          <w:szCs w:val="26"/>
        </w:rPr>
        <w:t>XV</w:t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век)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lastRenderedPageBreak/>
        <w:t xml:space="preserve">Туристы также смогут прогуляться по улочкам , где снимались такие известные кинофильмы как : «Бриллиантовая рука»» «Человек-Амфибия», «Тегеран-43», «Не бойся я с тобой !» и т.д.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Посещение Музея миниатюрных книг, где представлены более 6000 экспонатов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Прогулка по знаменитой улице Низами (названной в честь поэта Низами Гянджеви, в народе именованная как "Торговая") и площади Фонтанов.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1495425</wp:posOffset>
            </wp:positionV>
            <wp:extent cx="3609975" cy="2406650"/>
            <wp:effectExtent l="0" t="0" r="9525" b="0"/>
            <wp:wrapSquare wrapText="bothSides"/>
            <wp:docPr id="3" name="Picture 3" descr="http://images.adsttc.com/media/images/5285/1f2b/e8e4/4e52/4b00/01ab/newsletter/HAC_photo_by_Iwan_Baan_(2).jpg?138445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dsttc.com/media/images/5285/1f2b/e8e4/4e52/4b00/01ab/newsletter/HAC_photo_by_Iwan_Baan_(2).jpg?13844559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Помимо этого, вы сможете увидеть Азербайджанскую Национальную Филармонию, уникальное по архитектуре здание Центра им. Гейдара Алиева, посетите Аллею Шахидов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Экскурсия в Национальный музей истории Азербайджана. Здание было построено в 1891 году и являлся домом одного из нефтяных миллионеров Азербайджана З.Тагиева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Экскурсия в Музей современного Искусства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Возвращение в отель.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</w:p>
    <w:p w:rsidR="00AF2394" w:rsidRPr="00AF2394" w:rsidRDefault="00AF2394" w:rsidP="00AF2394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F2394">
        <w:rPr>
          <w:rFonts w:ascii="Arial" w:hAnsi="Arial" w:cs="Arial"/>
          <w:b/>
          <w:color w:val="0070C0"/>
          <w:sz w:val="26"/>
          <w:szCs w:val="26"/>
          <w:lang w:val="ru-RU"/>
        </w:rPr>
        <w:t>День 3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>Завтрак в отеле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Трансфер в аэропорт (проводы) </w:t>
      </w:r>
    </w:p>
    <w:p w:rsidR="00AF2394" w:rsidRPr="00AF2394" w:rsidRDefault="00AF2394" w:rsidP="00AF2394">
      <w:pPr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</w:p>
    <w:p w:rsidR="00AF2394" w:rsidRPr="00AF2394" w:rsidRDefault="00AF2394" w:rsidP="00AF2394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Примечание : Цена указана на 1 чел. с условием проживания в 2-х местном номере. В стоимость тура входит : проживание в отеле 4* на базе завтрака, услуги русскоязычного гида. </w:t>
      </w:r>
    </w:p>
    <w:p w:rsidR="00AF2394" w:rsidRPr="00AF2394" w:rsidRDefault="00AF2394" w:rsidP="00AF2394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В стоимость тура не входят входные билеты в музеи, исторические объекты. </w:t>
      </w:r>
    </w:p>
    <w:p w:rsidR="00677CDE" w:rsidRPr="00AF2394" w:rsidRDefault="00AF2394" w:rsidP="00AF2394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ru-RU"/>
        </w:rPr>
      </w:pPr>
      <w:r w:rsidRPr="00AF2394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>Программа тура может быть незначительно скорректирована в связи с погодными условиями и выходными днями.</w:t>
      </w:r>
    </w:p>
    <w:p w:rsidR="00677CDE" w:rsidRPr="00AF2394" w:rsidRDefault="00677CDE" w:rsidP="00A2045D">
      <w:pPr>
        <w:rPr>
          <w:rFonts w:ascii="Arial" w:hAnsi="Arial" w:cs="Arial"/>
          <w:b/>
          <w:lang w:val="ru-RU"/>
        </w:rPr>
      </w:pPr>
    </w:p>
    <w:p w:rsidR="00677CDE" w:rsidRPr="00AF2394" w:rsidRDefault="00677CDE" w:rsidP="00A2045D">
      <w:pPr>
        <w:rPr>
          <w:rFonts w:ascii="Arial" w:hAnsi="Arial" w:cs="Arial"/>
          <w:lang w:val="az-Latn-AZ"/>
        </w:rPr>
      </w:pPr>
    </w:p>
    <w:p w:rsidR="000B389D" w:rsidRPr="006210D6" w:rsidRDefault="000B389D" w:rsidP="00A2045D">
      <w:pPr>
        <w:rPr>
          <w:rFonts w:ascii="Arial" w:hAnsi="Arial" w:cs="Arial"/>
          <w:lang w:val="ru-RU"/>
        </w:rPr>
      </w:pPr>
    </w:p>
    <w:sectPr w:rsidR="000B389D" w:rsidRPr="006210D6" w:rsidSect="00F574C7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8E" w:rsidRDefault="002A1A8E" w:rsidP="00677CDE">
      <w:r>
        <w:separator/>
      </w:r>
    </w:p>
  </w:endnote>
  <w:endnote w:type="continuationSeparator" w:id="0">
    <w:p w:rsidR="002A1A8E" w:rsidRDefault="002A1A8E" w:rsidP="0067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8E" w:rsidRDefault="002A1A8E" w:rsidP="00677CDE">
      <w:r>
        <w:separator/>
      </w:r>
    </w:p>
  </w:footnote>
  <w:footnote w:type="continuationSeparator" w:id="0">
    <w:p w:rsidR="002A1A8E" w:rsidRDefault="002A1A8E" w:rsidP="00677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DE" w:rsidRDefault="00944144">
    <w:pPr>
      <w:pStyle w:val="a3"/>
    </w:pPr>
    <w:r w:rsidRPr="009441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58297" o:spid="_x0000_s2053" type="#_x0000_t75" style="position:absolute;margin-left:0;margin-top:0;width:559.3pt;height:791.45pt;z-index:-251657216;mso-position-horizontal:center;mso-position-horizontal-relative:margin;mso-position-vertical:center;mso-position-vertical-relative:margin" o:allowincell="f">
          <v:imagedata r:id="rId1" o:title="wordframe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40" w:rsidRPr="00BC48E4" w:rsidRDefault="00985140" w:rsidP="00985140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4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4A0173">
      <w:rPr>
        <w:noProof/>
        <w:lang w:val="ru-RU" w:eastAsia="ru-RU"/>
      </w:rPr>
      <w:pict>
        <v:rect id="_x0000_s2055" style="position:absolute;left:0;text-align:left;margin-left:567pt;margin-top:119.4pt;width:1in;height:1in;z-index:251662336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985140" w:rsidRPr="0000040E" w:rsidRDefault="00985140" w:rsidP="00985140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  <w:lang w:val="ru-RU"/>
      </w:rPr>
    </w:pPr>
    <w:r w:rsidRPr="008065F5">
      <w:rPr>
        <w:shadow/>
        <w:color w:val="000080"/>
        <w:sz w:val="20"/>
        <w:lang w:val="ru-RU"/>
      </w:rPr>
      <w:t>Москва</w:t>
    </w:r>
    <w:r w:rsidRPr="008065F5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8065F5">
      <w:rPr>
        <w:shadow/>
        <w:color w:val="000080"/>
        <w:sz w:val="20"/>
        <w:lang w:val="ru-RU"/>
      </w:rPr>
      <w:t>м</w:t>
    </w:r>
    <w:proofErr w:type="gramEnd"/>
    <w:r w:rsidRPr="008065F5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8065F5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8065F5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00040E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00040E">
      <w:rPr>
        <w:shadow/>
        <w:color w:val="000080"/>
        <w:sz w:val="20"/>
        <w:lang w:val="ru-RU"/>
      </w:rPr>
      <w:t>,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 w:rsidRPr="0000040E">
      <w:rPr>
        <w:shadow/>
        <w:color w:val="000080"/>
        <w:sz w:val="20"/>
        <w:lang w:val="ru-RU"/>
      </w:rPr>
      <w:t>тел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00040E">
      <w:rPr>
        <w:rFonts w:ascii="Helvetica" w:hAnsi="Helvetica"/>
        <w:shadow/>
        <w:color w:val="000080"/>
        <w:sz w:val="20"/>
        <w:lang w:val="ru-RU"/>
      </w:rPr>
      <w:t>7</w:t>
    </w:r>
  </w:p>
  <w:p w:rsidR="00985140" w:rsidRPr="00985140" w:rsidRDefault="00985140" w:rsidP="00985140">
    <w:pPr>
      <w:pStyle w:val="1"/>
      <w:tabs>
        <w:tab w:val="left" w:pos="7694"/>
      </w:tabs>
      <w:ind w:left="1361"/>
      <w:rPr>
        <w:lang w:val="ru-RU"/>
      </w:rPr>
    </w:pPr>
    <w:r w:rsidRPr="0000040E">
      <w:rPr>
        <w:shadow/>
        <w:color w:val="000080"/>
        <w:sz w:val="20"/>
        <w:lang w:val="ru-RU"/>
      </w:rPr>
      <w:t xml:space="preserve"> </w:t>
    </w:r>
    <w:r w:rsidRPr="008065F5">
      <w:rPr>
        <w:shadow/>
        <w:color w:val="000080"/>
        <w:sz w:val="20"/>
      </w:rPr>
      <w:t>E</w:t>
    </w:r>
    <w:r w:rsidRPr="00985140">
      <w:rPr>
        <w:shadow/>
        <w:color w:val="000080"/>
        <w:sz w:val="20"/>
        <w:lang w:val="ru-RU"/>
      </w:rPr>
      <w:t xml:space="preserve"> – </w:t>
    </w:r>
    <w:r w:rsidRPr="008065F5">
      <w:rPr>
        <w:shadow/>
        <w:color w:val="000080"/>
        <w:sz w:val="20"/>
      </w:rPr>
      <w:t>mail</w:t>
    </w:r>
    <w:r w:rsidRPr="00985140">
      <w:rPr>
        <w:shadow/>
        <w:color w:val="000080"/>
        <w:sz w:val="20"/>
        <w:lang w:val="ru-RU"/>
      </w:rPr>
      <w:t xml:space="preserve">: </w:t>
    </w:r>
    <w:r w:rsidRPr="008065F5">
      <w:rPr>
        <w:shadow/>
        <w:color w:val="000080"/>
        <w:sz w:val="20"/>
      </w:rPr>
      <w:t>soleans</w:t>
    </w:r>
    <w:r w:rsidRPr="00985140">
      <w:rPr>
        <w:shadow/>
        <w:color w:val="000080"/>
        <w:sz w:val="20"/>
        <w:lang w:val="ru-RU"/>
      </w:rPr>
      <w:t>@</w:t>
    </w:r>
    <w:proofErr w:type="spellStart"/>
    <w:r w:rsidRPr="008065F5">
      <w:rPr>
        <w:shadow/>
        <w:color w:val="000080"/>
        <w:sz w:val="20"/>
      </w:rPr>
      <w:t>sovintel</w:t>
    </w:r>
    <w:proofErr w:type="spellEnd"/>
    <w:r w:rsidRPr="00985140">
      <w:rPr>
        <w:shadow/>
        <w:color w:val="000080"/>
        <w:sz w:val="20"/>
        <w:lang w:val="ru-RU"/>
      </w:rPr>
      <w:t>.</w:t>
    </w:r>
    <w:proofErr w:type="spellStart"/>
    <w:r w:rsidRPr="008065F5">
      <w:rPr>
        <w:shadow/>
        <w:color w:val="000080"/>
        <w:sz w:val="20"/>
      </w:rPr>
      <w:t>ru</w:t>
    </w:r>
    <w:proofErr w:type="spellEnd"/>
    <w:r w:rsidRPr="00985140">
      <w:rPr>
        <w:shadow/>
        <w:color w:val="000080"/>
        <w:sz w:val="20"/>
        <w:lang w:val="ru-RU"/>
      </w:rPr>
      <w:t xml:space="preserve">     </w:t>
    </w:r>
    <w:hyperlink r:id="rId2" w:history="1">
      <w:r w:rsidRPr="008065F5">
        <w:rPr>
          <w:rStyle w:val="ac"/>
          <w:shadow/>
          <w:sz w:val="20"/>
        </w:rPr>
        <w:t>www</w:t>
      </w:r>
      <w:r w:rsidRPr="00985140">
        <w:rPr>
          <w:rStyle w:val="ac"/>
          <w:shadow/>
          <w:sz w:val="20"/>
          <w:lang w:val="ru-RU"/>
        </w:rPr>
        <w:t>.</w:t>
      </w:r>
      <w:r w:rsidRPr="008065F5">
        <w:rPr>
          <w:rStyle w:val="ac"/>
          <w:shadow/>
          <w:sz w:val="20"/>
        </w:rPr>
        <w:t>soleanstour</w:t>
      </w:r>
      <w:r w:rsidRPr="00985140">
        <w:rPr>
          <w:rStyle w:val="ac"/>
          <w:shadow/>
          <w:sz w:val="20"/>
          <w:lang w:val="ru-RU"/>
        </w:rPr>
        <w:t>.</w:t>
      </w:r>
      <w:proofErr w:type="spellStart"/>
      <w:r w:rsidRPr="008065F5">
        <w:rPr>
          <w:rStyle w:val="ac"/>
          <w:shadow/>
          <w:sz w:val="20"/>
        </w:rPr>
        <w:t>ru</w:t>
      </w:r>
      <w:proofErr w:type="spellEnd"/>
    </w:hyperlink>
  </w:p>
  <w:p w:rsidR="00677CDE" w:rsidRDefault="00944144">
    <w:pPr>
      <w:pStyle w:val="a3"/>
    </w:pPr>
    <w:r w:rsidRPr="009441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58298" o:spid="_x0000_s2054" type="#_x0000_t75" style="position:absolute;margin-left:0;margin-top:0;width:609.55pt;height:828.6pt;z-index:-251656192;mso-position-horizontal:center;mso-position-horizontal-relative:margin;mso-position-vertical:center;mso-position-vertical-relative:margin" o:allowincell="f">
          <v:imagedata r:id="rId3" o:title="wordframe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DE" w:rsidRDefault="00944144">
    <w:pPr>
      <w:pStyle w:val="a3"/>
    </w:pPr>
    <w:r w:rsidRPr="009441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58296" o:spid="_x0000_s2052" type="#_x0000_t75" style="position:absolute;margin-left:0;margin-top:0;width:559.3pt;height:791.45pt;z-index:-251658240;mso-position-horizontal:center;mso-position-horizontal-relative:margin;mso-position-vertical:center;mso-position-vertical-relative:margin" o:allowincell="f">
          <v:imagedata r:id="rId1" o:title="wordframe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7CDE"/>
    <w:rsid w:val="00083729"/>
    <w:rsid w:val="000B389D"/>
    <w:rsid w:val="002A1A8E"/>
    <w:rsid w:val="003C7281"/>
    <w:rsid w:val="00507F96"/>
    <w:rsid w:val="006210D6"/>
    <w:rsid w:val="00677CDE"/>
    <w:rsid w:val="008A6AF3"/>
    <w:rsid w:val="00944144"/>
    <w:rsid w:val="00985140"/>
    <w:rsid w:val="00A2045D"/>
    <w:rsid w:val="00A7205C"/>
    <w:rsid w:val="00AF2394"/>
    <w:rsid w:val="00D907F8"/>
    <w:rsid w:val="00DF007A"/>
    <w:rsid w:val="00E111F5"/>
    <w:rsid w:val="00EF0EE3"/>
    <w:rsid w:val="00F5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85140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985140"/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paragraph" w:styleId="aa">
    <w:name w:val="Title"/>
    <w:basedOn w:val="a"/>
    <w:link w:val="ab"/>
    <w:qFormat/>
    <w:rsid w:val="00985140"/>
    <w:pPr>
      <w:suppressAutoHyphens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985140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98514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DE"/>
  </w:style>
  <w:style w:type="paragraph" w:styleId="Footer">
    <w:name w:val="footer"/>
    <w:basedOn w:val="Normal"/>
    <w:link w:val="Foot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DE"/>
  </w:style>
  <w:style w:type="character" w:customStyle="1" w:styleId="apple-converted-space">
    <w:name w:val="apple-converted-space"/>
    <w:basedOn w:val="DefaultParagraphFont"/>
    <w:rsid w:val="00677CDE"/>
  </w:style>
  <w:style w:type="paragraph" w:styleId="BalloonText">
    <w:name w:val="Balloon Text"/>
    <w:basedOn w:val="Normal"/>
    <w:link w:val="BalloonTextChar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7171-AF38-4976-82FA-4876FE32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1</dc:creator>
  <cp:lastModifiedBy>Владелец</cp:lastModifiedBy>
  <cp:revision>5</cp:revision>
  <dcterms:created xsi:type="dcterms:W3CDTF">2016-12-21T08:27:00Z</dcterms:created>
  <dcterms:modified xsi:type="dcterms:W3CDTF">2017-01-11T14:28:00Z</dcterms:modified>
</cp:coreProperties>
</file>